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2EAD" w14:textId="62787EF6" w:rsidR="00B63BD1" w:rsidRPr="00682086" w:rsidRDefault="0002178D" w:rsidP="00A4748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D6275AC" wp14:editId="7885270E">
                <wp:simplePos x="0" y="0"/>
                <wp:positionH relativeFrom="margin">
                  <wp:posOffset>1661795</wp:posOffset>
                </wp:positionH>
                <wp:positionV relativeFrom="paragraph">
                  <wp:posOffset>-647700</wp:posOffset>
                </wp:positionV>
                <wp:extent cx="2095500" cy="504825"/>
                <wp:effectExtent l="0" t="0" r="0" b="9525"/>
                <wp:wrapNone/>
                <wp:docPr id="66757409" name="正方形/長方形 66757409"/>
                <wp:cNvGraphicFramePr/>
                <a:graphic xmlns:a="http://schemas.openxmlformats.org/drawingml/2006/main">
                  <a:graphicData uri="http://schemas.microsoft.com/office/word/2010/wordprocessingShape">
                    <wps:wsp>
                      <wps:cNvSpPr/>
                      <wps:spPr>
                        <a:xfrm>
                          <a:off x="0" y="0"/>
                          <a:ext cx="2095500" cy="504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BC1A" w14:textId="77777777" w:rsidR="0002178D" w:rsidRPr="003C1B16" w:rsidRDefault="0002178D" w:rsidP="00021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275AC" id="正方形/長方形 66757409" o:spid="_x0000_s1026" style="position:absolute;left:0;text-align:left;margin-left:130.85pt;margin-top:-51pt;width:165pt;height:39.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" fillcolor="yellow" stroked="f" strokeweight="2pt">
                <v:textbox>
                  <w:txbxContent>
                    <w:p w14:paraId="62FEBC1A" w14:textId="77777777" w:rsidR="0002178D" w:rsidRPr="003C1B16" w:rsidRDefault="0002178D" w:rsidP="00021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v:textbox>
                <w10:wrap anchorx="margin"/>
              </v:rect>
            </w:pict>
          </mc:Fallback>
        </mc:AlternateContent>
      </w:r>
      <w:r w:rsidRPr="0002178D">
        <w:rPr>
          <w:rFonts w:ascii="ＭＳ ゴシック" w:eastAsia="ＭＳ ゴシック" w:hAnsi="ＭＳ ゴシック" w:hint="eastAsia"/>
          <w:noProof/>
        </w:rPr>
        <w:t>女性活躍の課題解決に向けた取組みの支援</w:t>
      </w:r>
      <w:r w:rsidR="002E2F83">
        <w:rPr>
          <w:rFonts w:ascii="ＭＳ ゴシック" w:eastAsia="ＭＳ ゴシック" w:hAnsi="ＭＳ ゴシック" w:hint="eastAsia"/>
        </w:rPr>
        <w:t>事業</w:t>
      </w:r>
      <w:r w:rsidR="00A47489" w:rsidRPr="00682086">
        <w:rPr>
          <w:rFonts w:ascii="ＭＳ ゴシック" w:eastAsia="ＭＳ ゴシック" w:hAnsi="ＭＳ ゴシック" w:hint="eastAsia"/>
        </w:rPr>
        <w:t>コンソーシアム協定書（案）</w:t>
      </w:r>
    </w:p>
    <w:p w14:paraId="5252AFA3" w14:textId="3ACEB9B7" w:rsidR="00A47489" w:rsidRDefault="00A47489" w:rsidP="00A47489"/>
    <w:p w14:paraId="4928E5BE" w14:textId="77777777" w:rsidR="00A47489" w:rsidRDefault="00A47489" w:rsidP="00E66F0F">
      <w:pPr>
        <w:ind w:leftChars="100" w:left="210"/>
      </w:pPr>
      <w:r>
        <w:rPr>
          <w:rFonts w:hint="eastAsia"/>
        </w:rPr>
        <w:t>（目的）</w:t>
      </w:r>
    </w:p>
    <w:p w14:paraId="41028895" w14:textId="59FFCF8A"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193E9ED0" w14:textId="039482B0"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02178D" w:rsidRPr="0002178D">
        <w:rPr>
          <w:rFonts w:hint="eastAsia"/>
        </w:rPr>
        <w:t>女性活躍の課題解決に向けた取組みの支援</w:t>
      </w:r>
      <w:r>
        <w:rPr>
          <w:rFonts w:hint="eastAsia"/>
        </w:rPr>
        <w:t>業務の請負</w:t>
      </w:r>
    </w:p>
    <w:p w14:paraId="125F4D82" w14:textId="09486982" w:rsidR="00A47489" w:rsidRDefault="00E66F0F" w:rsidP="00E66F0F">
      <w:pPr>
        <w:ind w:leftChars="50" w:left="420" w:hangingChars="150" w:hanging="315"/>
      </w:pPr>
      <w:r>
        <w:rPr>
          <w:rFonts w:hint="eastAsia"/>
        </w:rPr>
        <w:t>(2)　前号に付帯</w:t>
      </w:r>
      <w:r w:rsidR="00A47489">
        <w:rPr>
          <w:rFonts w:hint="eastAsia"/>
        </w:rPr>
        <w:t>する事業</w:t>
      </w:r>
    </w:p>
    <w:p w14:paraId="6D2D33B0" w14:textId="43AB9C60" w:rsidR="00A47489" w:rsidRDefault="00A47489" w:rsidP="00A47489"/>
    <w:p w14:paraId="7A24E15E" w14:textId="77777777" w:rsidR="00A47489" w:rsidRDefault="00A47489" w:rsidP="00E66F0F">
      <w:pPr>
        <w:ind w:leftChars="100" w:left="210"/>
      </w:pPr>
      <w:r>
        <w:rPr>
          <w:rFonts w:hint="eastAsia"/>
        </w:rPr>
        <w:t>（名称）</w:t>
      </w:r>
    </w:p>
    <w:p w14:paraId="73E6CBDB"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7827825F" w14:textId="77777777" w:rsidR="00A47489" w:rsidRPr="00E66F0F" w:rsidRDefault="00A47489" w:rsidP="00A47489"/>
    <w:p w14:paraId="1EC1736B" w14:textId="77777777" w:rsidR="00A47489" w:rsidRDefault="00A47489" w:rsidP="00E66F0F">
      <w:pPr>
        <w:ind w:leftChars="100" w:left="210"/>
      </w:pPr>
      <w:r>
        <w:rPr>
          <w:rFonts w:hint="eastAsia"/>
        </w:rPr>
        <w:t>（事務所の所在地）</w:t>
      </w:r>
    </w:p>
    <w:p w14:paraId="7E75A1E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01D18A3E" w14:textId="77777777" w:rsidR="00A47489" w:rsidRDefault="00A47489" w:rsidP="00A47489"/>
    <w:p w14:paraId="5EB1264B" w14:textId="77777777" w:rsidR="00A47489" w:rsidRDefault="00A47489" w:rsidP="00A33BDD">
      <w:pPr>
        <w:ind w:leftChars="100" w:left="210"/>
      </w:pPr>
      <w:r>
        <w:rPr>
          <w:rFonts w:hint="eastAsia"/>
        </w:rPr>
        <w:t>（成立の時期及び解散の時期）</w:t>
      </w:r>
    </w:p>
    <w:p w14:paraId="4D16E6CF"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02A182B2"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091FA4EF" w14:textId="77777777" w:rsidR="00A47489" w:rsidRPr="006863CE" w:rsidRDefault="00A47489" w:rsidP="00A47489"/>
    <w:p w14:paraId="1E071622" w14:textId="77777777" w:rsidR="00A47489" w:rsidRDefault="00A47489" w:rsidP="00931A63">
      <w:pPr>
        <w:ind w:leftChars="100" w:left="210"/>
      </w:pPr>
      <w:r>
        <w:rPr>
          <w:rFonts w:hint="eastAsia"/>
        </w:rPr>
        <w:t>（コンソーシアムの構成）</w:t>
      </w:r>
    </w:p>
    <w:p w14:paraId="10E8CE64"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4E4297D3" w14:textId="77777777" w:rsidR="00931A63" w:rsidRDefault="00931A63" w:rsidP="00A47489"/>
    <w:p w14:paraId="6BC75267" w14:textId="77777777" w:rsidR="00A47489" w:rsidRDefault="00931A63" w:rsidP="00931A63">
      <w:pPr>
        <w:ind w:leftChars="700" w:left="1470"/>
      </w:pPr>
      <w:r>
        <w:rPr>
          <w:rFonts w:hint="eastAsia"/>
        </w:rPr>
        <w:t>●●県●●市●●●丁目●番●号</w:t>
      </w:r>
    </w:p>
    <w:p w14:paraId="58B12C5B" w14:textId="77777777" w:rsidR="00931A63" w:rsidRDefault="00931A63" w:rsidP="00931A63">
      <w:pPr>
        <w:ind w:leftChars="900" w:left="1890"/>
      </w:pPr>
      <w:r>
        <w:rPr>
          <w:rFonts w:hint="eastAsia"/>
        </w:rPr>
        <w:t>●●●●株式会社</w:t>
      </w:r>
    </w:p>
    <w:p w14:paraId="1FFF917A" w14:textId="77777777" w:rsidR="00931A63" w:rsidRDefault="00931A63" w:rsidP="00931A63"/>
    <w:p w14:paraId="2A7CB6CF" w14:textId="77777777" w:rsidR="00931A63" w:rsidRDefault="00931A63" w:rsidP="00931A63">
      <w:pPr>
        <w:ind w:leftChars="700" w:left="1470"/>
      </w:pPr>
      <w:r>
        <w:rPr>
          <w:rFonts w:hint="eastAsia"/>
        </w:rPr>
        <w:t>●●県●●市●●●丁目●番●号</w:t>
      </w:r>
    </w:p>
    <w:p w14:paraId="0D7DF39A" w14:textId="77777777" w:rsidR="00931A63" w:rsidRDefault="00931A63" w:rsidP="00931A63">
      <w:pPr>
        <w:ind w:leftChars="900" w:left="1890"/>
      </w:pPr>
      <w:r>
        <w:rPr>
          <w:rFonts w:hint="eastAsia"/>
        </w:rPr>
        <w:t>●●●●株式会社</w:t>
      </w:r>
    </w:p>
    <w:p w14:paraId="33F70A9A" w14:textId="77777777" w:rsidR="00931A63" w:rsidRDefault="00931A63" w:rsidP="00931A63"/>
    <w:p w14:paraId="275E7D81" w14:textId="77777777" w:rsidR="00931A63" w:rsidRDefault="00931A63" w:rsidP="00931A63">
      <w:pPr>
        <w:ind w:leftChars="700" w:left="1470"/>
      </w:pPr>
      <w:r>
        <w:rPr>
          <w:rFonts w:hint="eastAsia"/>
        </w:rPr>
        <w:t>●●県●●市●●●丁目●番●号</w:t>
      </w:r>
    </w:p>
    <w:p w14:paraId="6F01833F" w14:textId="77777777" w:rsidR="00931A63" w:rsidRDefault="00931A63" w:rsidP="00931A63">
      <w:pPr>
        <w:ind w:leftChars="900" w:left="1890"/>
      </w:pPr>
      <w:r>
        <w:rPr>
          <w:rFonts w:hint="eastAsia"/>
        </w:rPr>
        <w:t>●●●●株式会社</w:t>
      </w:r>
    </w:p>
    <w:p w14:paraId="2814E95F" w14:textId="77777777" w:rsidR="00931A63" w:rsidRDefault="00931A63" w:rsidP="00931A63"/>
    <w:p w14:paraId="4549A120"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34B72AA2"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71EB52CE" w14:textId="77777777" w:rsidR="00931A63" w:rsidRPr="00DA66F9" w:rsidRDefault="00931A63" w:rsidP="00931A63"/>
    <w:p w14:paraId="6BD48D63" w14:textId="77777777" w:rsidR="00DA66F9" w:rsidRDefault="00DA66F9" w:rsidP="00DA66F9">
      <w:pPr>
        <w:ind w:leftChars="100" w:left="210"/>
      </w:pPr>
      <w:r>
        <w:rPr>
          <w:rFonts w:hint="eastAsia"/>
        </w:rPr>
        <w:t>（代表者の権限）</w:t>
      </w:r>
    </w:p>
    <w:p w14:paraId="5441062D"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し</w:t>
      </w:r>
      <w:r w:rsidR="00A408DA">
        <w:rPr>
          <w:rFonts w:hint="eastAsia"/>
        </w:rPr>
        <w:lastRenderedPageBreak/>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5D96C5E3" w14:textId="77777777" w:rsidR="00D213AD" w:rsidRPr="00DA66F9" w:rsidRDefault="00D213AD" w:rsidP="00D213AD"/>
    <w:p w14:paraId="7C3271A0" w14:textId="77777777" w:rsidR="00D213AD" w:rsidRDefault="00D213AD" w:rsidP="00D213AD">
      <w:pPr>
        <w:ind w:leftChars="100" w:left="210"/>
      </w:pPr>
      <w:r>
        <w:rPr>
          <w:rFonts w:hint="eastAsia"/>
        </w:rPr>
        <w:t>（業務の分担）</w:t>
      </w:r>
    </w:p>
    <w:p w14:paraId="363DF100"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015359CE" w14:textId="77777777" w:rsidR="00D213AD" w:rsidRDefault="00D213AD" w:rsidP="00D213AD"/>
    <w:p w14:paraId="75A8EE47" w14:textId="77777777" w:rsidR="00D213AD" w:rsidRDefault="00D213AD" w:rsidP="00D213AD">
      <w:pPr>
        <w:ind w:leftChars="700" w:left="1470"/>
      </w:pPr>
      <w:r>
        <w:rPr>
          <w:rFonts w:hint="eastAsia"/>
        </w:rPr>
        <w:t>●●●●●●業務　●●●●株式会社</w:t>
      </w:r>
    </w:p>
    <w:p w14:paraId="6CCA0DB5" w14:textId="77777777" w:rsidR="00D213AD" w:rsidRDefault="00D213AD" w:rsidP="00D213AD">
      <w:pPr>
        <w:ind w:leftChars="700" w:left="1470"/>
      </w:pPr>
      <w:r>
        <w:rPr>
          <w:rFonts w:hint="eastAsia"/>
        </w:rPr>
        <w:t>●●●●●●業務　●●●●株式会社</w:t>
      </w:r>
    </w:p>
    <w:p w14:paraId="1E7CBE22" w14:textId="77777777" w:rsidR="00D213AD" w:rsidRDefault="00D213AD" w:rsidP="00D213AD">
      <w:pPr>
        <w:ind w:leftChars="700" w:left="1470"/>
      </w:pPr>
      <w:r>
        <w:rPr>
          <w:rFonts w:hint="eastAsia"/>
        </w:rPr>
        <w:t>●●●●●●業務　●●●●株式会社</w:t>
      </w:r>
    </w:p>
    <w:p w14:paraId="3296EF0D" w14:textId="77777777" w:rsidR="00DA66F9" w:rsidRPr="0005192A" w:rsidRDefault="00DA66F9" w:rsidP="00DA66F9"/>
    <w:p w14:paraId="635D9140" w14:textId="77777777" w:rsidR="00A47489" w:rsidRDefault="00A47489" w:rsidP="00931A63">
      <w:pPr>
        <w:ind w:leftChars="100" w:left="210"/>
      </w:pPr>
      <w:r>
        <w:rPr>
          <w:rFonts w:hint="eastAsia"/>
        </w:rPr>
        <w:t>（運営委員会）</w:t>
      </w:r>
    </w:p>
    <w:p w14:paraId="179A21B0"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0F0B23D3" w14:textId="77777777" w:rsidR="0005192A" w:rsidRPr="0005192A" w:rsidRDefault="0005192A" w:rsidP="0005192A"/>
    <w:p w14:paraId="396A02AF"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32F5D3C9"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1BCA8231" w14:textId="77777777" w:rsidR="00A47489" w:rsidRPr="00F90AD7" w:rsidRDefault="00A47489" w:rsidP="00A47489"/>
    <w:p w14:paraId="42F13FCF"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3C29AFE8"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264E2A9A" w14:textId="77777777" w:rsidR="00084715" w:rsidRPr="0005192A" w:rsidRDefault="00084715" w:rsidP="00A47489"/>
    <w:p w14:paraId="1FC52F30" w14:textId="77777777" w:rsidR="00A47489" w:rsidRDefault="00A47489" w:rsidP="008438FB">
      <w:pPr>
        <w:ind w:leftChars="100" w:left="210"/>
      </w:pPr>
      <w:r>
        <w:rPr>
          <w:rFonts w:hint="eastAsia"/>
        </w:rPr>
        <w:t>（取引金融機関）</w:t>
      </w:r>
    </w:p>
    <w:p w14:paraId="6AB004B9"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7DB22790" w14:textId="77777777" w:rsidR="00A47489" w:rsidRDefault="00A47489" w:rsidP="00A47489"/>
    <w:p w14:paraId="36A4B0E8" w14:textId="77777777" w:rsidR="00535BF7" w:rsidRDefault="00535BF7" w:rsidP="00535BF7">
      <w:pPr>
        <w:ind w:leftChars="100" w:left="210"/>
      </w:pPr>
      <w:r>
        <w:rPr>
          <w:rFonts w:hint="eastAsia"/>
        </w:rPr>
        <w:t>（経費の分担及び利益の分配等）</w:t>
      </w:r>
    </w:p>
    <w:p w14:paraId="672375D7"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566CB6D6" w14:textId="77777777" w:rsidR="00A47489" w:rsidRDefault="00A47489" w:rsidP="00A47489"/>
    <w:p w14:paraId="23AF01A4" w14:textId="77777777" w:rsidR="00A47489" w:rsidRDefault="00A47489" w:rsidP="00FF4E25">
      <w:pPr>
        <w:ind w:leftChars="100" w:left="210"/>
      </w:pPr>
      <w:r>
        <w:rPr>
          <w:rFonts w:hint="eastAsia"/>
        </w:rPr>
        <w:t>（権利義務の譲渡の制限）</w:t>
      </w:r>
    </w:p>
    <w:p w14:paraId="0BDEB883"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7A593B73" w14:textId="77777777" w:rsidR="00793D68" w:rsidRDefault="00793D68" w:rsidP="00793D68"/>
    <w:p w14:paraId="4C4A9E04" w14:textId="77777777" w:rsidR="00793D68" w:rsidRDefault="00793D68" w:rsidP="00793D68">
      <w:pPr>
        <w:ind w:leftChars="100" w:left="210"/>
      </w:pPr>
      <w:r>
        <w:rPr>
          <w:rFonts w:hint="eastAsia"/>
        </w:rPr>
        <w:t>（構成員の脱退）</w:t>
      </w:r>
    </w:p>
    <w:p w14:paraId="659CE760"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4F654B9B" w14:textId="77777777" w:rsidR="00A47489" w:rsidRPr="00793D68" w:rsidRDefault="00A47489" w:rsidP="00A47489"/>
    <w:p w14:paraId="7C124B34" w14:textId="77777777"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14:paraId="64DBF82F"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65CD0B4C" w14:textId="77777777" w:rsidR="00FF4E25" w:rsidRPr="00DA3F28" w:rsidRDefault="00FF4E25" w:rsidP="00A47489"/>
    <w:p w14:paraId="063755DA" w14:textId="77777777" w:rsidR="00A47489" w:rsidRDefault="00A47489" w:rsidP="00123914">
      <w:pPr>
        <w:ind w:leftChars="100" w:left="210"/>
      </w:pPr>
      <w:r>
        <w:rPr>
          <w:rFonts w:hint="eastAsia"/>
        </w:rPr>
        <w:t>（解散後の瑕疵担保責任）</w:t>
      </w:r>
    </w:p>
    <w:p w14:paraId="13E54D9C"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5EDF231A" w14:textId="77777777" w:rsidR="00A47489" w:rsidRPr="00F90AD7" w:rsidRDefault="00A47489" w:rsidP="00A47489"/>
    <w:p w14:paraId="31527696" w14:textId="77777777" w:rsidR="00A47489" w:rsidRDefault="00A47489" w:rsidP="001A10DB">
      <w:pPr>
        <w:ind w:leftChars="100" w:left="210"/>
      </w:pPr>
      <w:r>
        <w:rPr>
          <w:rFonts w:hint="eastAsia"/>
        </w:rPr>
        <w:t>（協定書に定めのない事項）</w:t>
      </w:r>
    </w:p>
    <w:p w14:paraId="439C1FAD"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5777F8C0" w14:textId="77777777" w:rsidR="00A47489" w:rsidRDefault="00A47489" w:rsidP="00A47489"/>
    <w:p w14:paraId="308ED3D7" w14:textId="77777777" w:rsidR="00A47489" w:rsidRDefault="00A47489" w:rsidP="00A47489"/>
    <w:p w14:paraId="72619CC5"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25C81E37" w14:textId="77777777" w:rsidR="00A47489" w:rsidRPr="001A10DB" w:rsidRDefault="00A47489" w:rsidP="00A47489"/>
    <w:p w14:paraId="093BE625" w14:textId="77777777" w:rsidR="00A47489" w:rsidRDefault="00867F95" w:rsidP="00A47489">
      <w:r>
        <w:rPr>
          <w:rFonts w:hint="eastAsia"/>
        </w:rPr>
        <w:t>令和</w:t>
      </w:r>
      <w:r w:rsidR="00A47489">
        <w:rPr>
          <w:rFonts w:hint="eastAsia"/>
        </w:rPr>
        <w:t xml:space="preserve">　　年　　月　　日</w:t>
      </w:r>
    </w:p>
    <w:p w14:paraId="59F8DBD4" w14:textId="77777777" w:rsidR="00A47489" w:rsidRDefault="00A47489" w:rsidP="00A47489"/>
    <w:p w14:paraId="3B162B4F"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5C8840A0"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72242C8A" w14:textId="77777777" w:rsidR="00B84DC4" w:rsidRDefault="00B84DC4" w:rsidP="00B84DC4">
      <w:r>
        <w:rPr>
          <w:rFonts w:hint="eastAsia"/>
        </w:rPr>
        <w:t xml:space="preserve">　　　　　　　　　　（代表者役職氏名）　　　　　　　　　　　　　　　　　　印</w:t>
      </w:r>
    </w:p>
    <w:p w14:paraId="70CD91FB" w14:textId="77777777" w:rsidR="00B84DC4" w:rsidRDefault="00B84DC4" w:rsidP="00B84DC4"/>
    <w:p w14:paraId="19664119" w14:textId="77777777" w:rsidR="00B84DC4" w:rsidRDefault="00B84DC4" w:rsidP="00B84DC4">
      <w:r>
        <w:rPr>
          <w:rFonts w:hint="eastAsia"/>
        </w:rPr>
        <w:t xml:space="preserve">　　　　　　　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02DC19C1"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50D4A108" w14:textId="77777777" w:rsidR="00B84DC4" w:rsidRDefault="00B84DC4" w:rsidP="00B84DC4">
      <w:r>
        <w:rPr>
          <w:rFonts w:hint="eastAsia"/>
        </w:rPr>
        <w:t xml:space="preserve">　　　　　　　　　　（代表者役職氏名）　　　　　　　　　　　　　　　　　　印</w:t>
      </w:r>
    </w:p>
    <w:p w14:paraId="0832984A" w14:textId="77777777" w:rsidR="00B84DC4" w:rsidRDefault="00B84DC4" w:rsidP="00B84DC4"/>
    <w:p w14:paraId="1808F3FA" w14:textId="77777777" w:rsidR="00B84DC4" w:rsidRDefault="00B84DC4" w:rsidP="00B84DC4">
      <w:r>
        <w:rPr>
          <w:rFonts w:hint="eastAsia"/>
        </w:rPr>
        <w:t xml:space="preserve">　　　　　　　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2A846DED"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3579E81A" w14:textId="77777777" w:rsidR="00B84DC4" w:rsidRDefault="00B84DC4" w:rsidP="00B84DC4">
      <w:r>
        <w:rPr>
          <w:rFonts w:hint="eastAsia"/>
        </w:rPr>
        <w:t xml:space="preserve">　　　　　　　　　　（代表者役職氏名）　　　　　　　　　　　　　　　　　　印</w:t>
      </w:r>
    </w:p>
    <w:p w14:paraId="20CA0078" w14:textId="77777777" w:rsidR="00B84DC4" w:rsidRPr="00B84DC4" w:rsidRDefault="00B84DC4" w:rsidP="00B84DC4"/>
    <w:sectPr w:rsidR="00B84DC4" w:rsidRPr="00B84DC4" w:rsidSect="0054108B">
      <w:footerReference w:type="default" r:id="rId7"/>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F931" w14:textId="77777777" w:rsidR="00A47489" w:rsidRDefault="00A47489" w:rsidP="00A47489">
      <w:r>
        <w:separator/>
      </w:r>
    </w:p>
  </w:endnote>
  <w:endnote w:type="continuationSeparator" w:id="0">
    <w:p w14:paraId="36E8DDDB"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2ADA9856"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1D2F" w14:textId="77777777" w:rsidR="00A47489" w:rsidRDefault="00A47489" w:rsidP="00A47489">
      <w:r>
        <w:separator/>
      </w:r>
    </w:p>
  </w:footnote>
  <w:footnote w:type="continuationSeparator" w:id="0">
    <w:p w14:paraId="221B0998"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8D"/>
    <w:rsid w:val="0002178D"/>
    <w:rsid w:val="0005192A"/>
    <w:rsid w:val="00084715"/>
    <w:rsid w:val="00123914"/>
    <w:rsid w:val="00166104"/>
    <w:rsid w:val="001722E6"/>
    <w:rsid w:val="001A10DB"/>
    <w:rsid w:val="00267961"/>
    <w:rsid w:val="002C3BDB"/>
    <w:rsid w:val="002E2F83"/>
    <w:rsid w:val="00507DC9"/>
    <w:rsid w:val="00535BF7"/>
    <w:rsid w:val="0054108B"/>
    <w:rsid w:val="005B3CD9"/>
    <w:rsid w:val="00647EB0"/>
    <w:rsid w:val="00682086"/>
    <w:rsid w:val="006863CE"/>
    <w:rsid w:val="006B4C26"/>
    <w:rsid w:val="00793D68"/>
    <w:rsid w:val="008438FB"/>
    <w:rsid w:val="0085442D"/>
    <w:rsid w:val="00867F95"/>
    <w:rsid w:val="008C11CC"/>
    <w:rsid w:val="00931A63"/>
    <w:rsid w:val="009B3B65"/>
    <w:rsid w:val="00A21B08"/>
    <w:rsid w:val="00A33BDD"/>
    <w:rsid w:val="00A408DA"/>
    <w:rsid w:val="00A47489"/>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8372E"/>
  <w15:docId w15:val="{E5E1F783-6A65-4530-821A-5FEC768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松尾　愛美</cp:lastModifiedBy>
  <cp:revision>3</cp:revision>
  <dcterms:created xsi:type="dcterms:W3CDTF">2026-02-04T09:18:00Z</dcterms:created>
  <dcterms:modified xsi:type="dcterms:W3CDTF">2026-02-04T09:20:00Z</dcterms:modified>
</cp:coreProperties>
</file>